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им.В.И.Ленина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r>
        <w:rPr>
          <w:sz w:val="24"/>
          <w:szCs w:val="24"/>
        </w:rPr>
        <w:t xml:space="preserve">.У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6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D43D33" w:rsidTr="006928A2">
        <w:tc>
          <w:tcPr>
            <w:tcW w:w="4785" w:type="dxa"/>
          </w:tcPr>
          <w:p w:rsidR="001132F1" w:rsidRPr="00D43D33" w:rsidRDefault="001132F1" w:rsidP="006928A2">
            <w:pPr>
              <w:rPr>
                <w:sz w:val="28"/>
                <w:szCs w:val="28"/>
              </w:rPr>
            </w:pPr>
            <w:r w:rsidRPr="00D43D33">
              <w:rPr>
                <w:sz w:val="28"/>
                <w:szCs w:val="28"/>
              </w:rPr>
              <w:t>«</w:t>
            </w:r>
            <w:r w:rsidR="005A71C4">
              <w:rPr>
                <w:sz w:val="28"/>
                <w:szCs w:val="28"/>
              </w:rPr>
              <w:t>17</w:t>
            </w:r>
            <w:r w:rsidR="00216229">
              <w:rPr>
                <w:sz w:val="28"/>
                <w:szCs w:val="28"/>
              </w:rPr>
              <w:t>»  февраля</w:t>
            </w:r>
            <w:r w:rsidRPr="00D43D33">
              <w:rPr>
                <w:sz w:val="28"/>
                <w:szCs w:val="28"/>
              </w:rPr>
              <w:t xml:space="preserve">  20</w:t>
            </w:r>
            <w:r w:rsidR="00A75E11" w:rsidRPr="00D43D33">
              <w:rPr>
                <w:sz w:val="28"/>
                <w:szCs w:val="28"/>
              </w:rPr>
              <w:t>21</w:t>
            </w:r>
            <w:r w:rsidRPr="00D43D33">
              <w:rPr>
                <w:sz w:val="28"/>
                <w:szCs w:val="28"/>
              </w:rPr>
              <w:t>г.  №</w:t>
            </w:r>
            <w:r w:rsidR="007B281E">
              <w:rPr>
                <w:sz w:val="28"/>
                <w:szCs w:val="28"/>
              </w:rPr>
              <w:t xml:space="preserve"> </w:t>
            </w:r>
            <w:r w:rsidR="00776FEC">
              <w:rPr>
                <w:sz w:val="28"/>
                <w:szCs w:val="28"/>
              </w:rPr>
              <w:t>97</w:t>
            </w:r>
          </w:p>
        </w:tc>
        <w:tc>
          <w:tcPr>
            <w:tcW w:w="4786" w:type="dxa"/>
          </w:tcPr>
          <w:p w:rsidR="001132F1" w:rsidRPr="00D43D33" w:rsidRDefault="001132F1" w:rsidP="006928A2">
            <w:pPr>
              <w:rPr>
                <w:sz w:val="28"/>
                <w:szCs w:val="28"/>
              </w:rPr>
            </w:pPr>
            <w:r w:rsidRPr="00D43D33">
              <w:rPr>
                <w:sz w:val="28"/>
                <w:szCs w:val="28"/>
              </w:rPr>
              <w:t xml:space="preserve">Руководителям образовательных организаций </w:t>
            </w:r>
          </w:p>
          <w:p w:rsidR="001132F1" w:rsidRPr="00D43D33" w:rsidRDefault="001132F1" w:rsidP="006928A2">
            <w:pPr>
              <w:rPr>
                <w:sz w:val="28"/>
                <w:szCs w:val="28"/>
              </w:rPr>
            </w:pPr>
            <w:r w:rsidRPr="00D43D33">
              <w:rPr>
                <w:sz w:val="28"/>
                <w:szCs w:val="28"/>
              </w:rPr>
              <w:t xml:space="preserve">Урюпинского муниципального района  Волгоградской  области </w:t>
            </w:r>
          </w:p>
          <w:p w:rsidR="001132F1" w:rsidRPr="00D43D33" w:rsidRDefault="001132F1" w:rsidP="006928A2">
            <w:pPr>
              <w:rPr>
                <w:sz w:val="28"/>
                <w:szCs w:val="28"/>
              </w:rPr>
            </w:pPr>
          </w:p>
        </w:tc>
      </w:tr>
    </w:tbl>
    <w:p w:rsidR="001132F1" w:rsidRPr="00D43D33" w:rsidRDefault="001132F1" w:rsidP="00A8529C">
      <w:pPr>
        <w:jc w:val="center"/>
        <w:rPr>
          <w:sz w:val="28"/>
          <w:szCs w:val="28"/>
        </w:rPr>
      </w:pPr>
      <w:r w:rsidRPr="00D43D33">
        <w:rPr>
          <w:sz w:val="28"/>
          <w:szCs w:val="28"/>
        </w:rPr>
        <w:t>Уважаемые руководители!</w:t>
      </w:r>
    </w:p>
    <w:p w:rsidR="005A71C4" w:rsidRDefault="005A71C4" w:rsidP="007B281E">
      <w:pPr>
        <w:spacing w:line="276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, опеки и попечительства администрации Урюпинского муниципального района на основании письма ГБУ ДО ВО «Центр «Славянка» от 04.02.2021г. №32 информирует о проведении конкурса-челленджа «Мой выбор» (далее </w:t>
      </w:r>
      <w:r w:rsidR="007370B1">
        <w:rPr>
          <w:sz w:val="28"/>
          <w:szCs w:val="28"/>
        </w:rPr>
        <w:t>–</w:t>
      </w:r>
      <w:r>
        <w:rPr>
          <w:sz w:val="28"/>
          <w:szCs w:val="28"/>
        </w:rPr>
        <w:t xml:space="preserve"> Челлендж</w:t>
      </w:r>
      <w:r w:rsidR="007370B1">
        <w:rPr>
          <w:sz w:val="28"/>
          <w:szCs w:val="28"/>
        </w:rPr>
        <w:t>).</w:t>
      </w:r>
    </w:p>
    <w:p w:rsidR="007370B1" w:rsidRDefault="007370B1" w:rsidP="007B281E">
      <w:pPr>
        <w:spacing w:line="276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Челлендж</w:t>
      </w:r>
      <w:r w:rsidR="005A24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срок с 8 по 28 февраля 2021г. К участию приглашаются школьники в возрасте от 7 до 17 лет. Самые активные участники смогут получить призы от соавторов конкурса «Большая перемена»: боксы со сладостями и канцелярскими принадлежностями.</w:t>
      </w:r>
    </w:p>
    <w:p w:rsidR="00CF484F" w:rsidRDefault="00CF484F" w:rsidP="007B281E">
      <w:pPr>
        <w:spacing w:line="276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ведению конкурса прилагаются. Подробная информация по ссылке </w:t>
      </w:r>
      <w:hyperlink r:id="rId7" w:history="1">
        <w:r w:rsidRPr="00A914D0">
          <w:rPr>
            <w:rStyle w:val="a3"/>
            <w:sz w:val="28"/>
            <w:szCs w:val="28"/>
          </w:rPr>
          <w:t>https://vk.com/wall-201259339_200</w:t>
        </w:r>
      </w:hyperlink>
      <w:r>
        <w:rPr>
          <w:sz w:val="28"/>
          <w:szCs w:val="28"/>
        </w:rPr>
        <w:t xml:space="preserve"> .</w:t>
      </w:r>
    </w:p>
    <w:p w:rsidR="00BE7BCF" w:rsidRPr="00CF484F" w:rsidRDefault="007370B1" w:rsidP="00CF484F">
      <w:pPr>
        <w:spacing w:line="276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м организациям принять участие в челлендже.</w:t>
      </w:r>
      <w:r w:rsidR="00CF4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2A8E">
        <w:rPr>
          <w:sz w:val="28"/>
          <w:szCs w:val="28"/>
        </w:rPr>
        <w:t>П</w:t>
      </w:r>
      <w:r w:rsidR="009459E8">
        <w:rPr>
          <w:sz w:val="28"/>
          <w:szCs w:val="28"/>
        </w:rPr>
        <w:t>редоставить информ</w:t>
      </w:r>
      <w:r w:rsidR="003C7CE7">
        <w:rPr>
          <w:sz w:val="28"/>
          <w:szCs w:val="28"/>
        </w:rPr>
        <w:t xml:space="preserve">ацию </w:t>
      </w:r>
      <w:r w:rsidR="009459E8">
        <w:rPr>
          <w:sz w:val="28"/>
          <w:szCs w:val="28"/>
        </w:rPr>
        <w:t>по прилагаемой форме</w:t>
      </w:r>
      <w:r w:rsidR="00ED6806">
        <w:rPr>
          <w:sz w:val="28"/>
          <w:szCs w:val="28"/>
        </w:rPr>
        <w:t xml:space="preserve"> </w:t>
      </w:r>
      <w:r w:rsidR="003C7CE7">
        <w:rPr>
          <w:sz w:val="28"/>
          <w:szCs w:val="28"/>
        </w:rPr>
        <w:t xml:space="preserve">на адрес электронной почты  </w:t>
      </w:r>
      <w:hyperlink r:id="rId8" w:history="1">
        <w:r w:rsidR="003C7CE7" w:rsidRPr="006C0E17">
          <w:rPr>
            <w:rStyle w:val="a3"/>
            <w:sz w:val="28"/>
            <w:szCs w:val="28"/>
            <w:lang w:val="en-US"/>
          </w:rPr>
          <w:t>urypsk</w:t>
        </w:r>
        <w:r w:rsidR="003C7CE7" w:rsidRPr="003C7CE7">
          <w:rPr>
            <w:rStyle w:val="a3"/>
            <w:sz w:val="28"/>
            <w:szCs w:val="28"/>
          </w:rPr>
          <w:t>200@</w:t>
        </w:r>
        <w:r w:rsidR="003C7CE7" w:rsidRPr="006C0E17">
          <w:rPr>
            <w:rStyle w:val="a3"/>
            <w:sz w:val="28"/>
            <w:szCs w:val="28"/>
            <w:lang w:val="en-US"/>
          </w:rPr>
          <w:t>mail</w:t>
        </w:r>
        <w:r w:rsidR="003C7CE7" w:rsidRPr="003C7CE7">
          <w:rPr>
            <w:rStyle w:val="a3"/>
            <w:sz w:val="28"/>
            <w:szCs w:val="28"/>
          </w:rPr>
          <w:t>.</w:t>
        </w:r>
        <w:r w:rsidR="003C7CE7" w:rsidRPr="006C0E17">
          <w:rPr>
            <w:rStyle w:val="a3"/>
            <w:sz w:val="28"/>
            <w:szCs w:val="28"/>
            <w:lang w:val="en-US"/>
          </w:rPr>
          <w:t>ru</w:t>
        </w:r>
      </w:hyperlink>
      <w:r w:rsidR="003C7CE7" w:rsidRPr="003C7CE7">
        <w:rPr>
          <w:sz w:val="28"/>
          <w:szCs w:val="28"/>
        </w:rPr>
        <w:t xml:space="preserve"> </w:t>
      </w:r>
      <w:r w:rsidR="003C7CE7">
        <w:rPr>
          <w:sz w:val="28"/>
          <w:szCs w:val="28"/>
        </w:rPr>
        <w:t xml:space="preserve">в срок </w:t>
      </w:r>
      <w:r w:rsidR="005A24AD">
        <w:rPr>
          <w:b/>
          <w:sz w:val="28"/>
          <w:szCs w:val="28"/>
        </w:rPr>
        <w:t>26</w:t>
      </w:r>
      <w:r w:rsidR="003C7CE7" w:rsidRPr="003C7CE7">
        <w:rPr>
          <w:b/>
          <w:sz w:val="28"/>
          <w:szCs w:val="28"/>
        </w:rPr>
        <w:t xml:space="preserve"> февраля 2021г.</w:t>
      </w:r>
    </w:p>
    <w:p w:rsidR="003C7CE7" w:rsidRPr="0022744D" w:rsidRDefault="003C7CE7" w:rsidP="003C7CE7">
      <w:pPr>
        <w:jc w:val="center"/>
      </w:pPr>
    </w:p>
    <w:tbl>
      <w:tblPr>
        <w:tblpPr w:leftFromText="180" w:rightFromText="180" w:vertAnchor="text" w:horzAnchor="margin" w:tblpXSpec="center" w:tblpY="-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2499"/>
        <w:gridCol w:w="1843"/>
        <w:gridCol w:w="1843"/>
        <w:gridCol w:w="2977"/>
      </w:tblGrid>
      <w:tr w:rsidR="003C7CE7" w:rsidRPr="0022744D" w:rsidTr="00673983">
        <w:trPr>
          <w:trHeight w:val="683"/>
        </w:trPr>
        <w:tc>
          <w:tcPr>
            <w:tcW w:w="444" w:type="dxa"/>
            <w:vMerge w:val="restart"/>
            <w:vAlign w:val="center"/>
          </w:tcPr>
          <w:p w:rsidR="003C7CE7" w:rsidRPr="003C7CE7" w:rsidRDefault="003C7CE7" w:rsidP="003C7CE7">
            <w:pPr>
              <w:spacing w:after="160" w:line="240" w:lineRule="exact"/>
              <w:jc w:val="center"/>
            </w:pPr>
            <w:r w:rsidRPr="003C7CE7">
              <w:t>№ п/п</w:t>
            </w:r>
          </w:p>
        </w:tc>
        <w:tc>
          <w:tcPr>
            <w:tcW w:w="2499" w:type="dxa"/>
            <w:vMerge w:val="restart"/>
            <w:vAlign w:val="center"/>
          </w:tcPr>
          <w:p w:rsidR="003C7CE7" w:rsidRPr="003C7CE7" w:rsidRDefault="003C7CE7" w:rsidP="003C7CE7">
            <w:pPr>
              <w:spacing w:line="240" w:lineRule="exact"/>
            </w:pPr>
            <w:r w:rsidRPr="003C7CE7">
              <w:t>Наименование общеобразовательн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3C7CE7" w:rsidRPr="003C7CE7" w:rsidRDefault="007370B1" w:rsidP="003C7CE7">
            <w:pPr>
              <w:jc w:val="center"/>
            </w:pPr>
            <w:r>
              <w:t>Ф.И.О участника</w:t>
            </w:r>
          </w:p>
          <w:p w:rsidR="003C7CE7" w:rsidRPr="003C7CE7" w:rsidRDefault="003C7CE7" w:rsidP="003C7CE7">
            <w:pPr>
              <w:spacing w:after="160" w:line="240" w:lineRule="exact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3C7CE7" w:rsidRPr="003C7CE7" w:rsidRDefault="00CF484F" w:rsidP="00CF484F">
            <w:pPr>
              <w:spacing w:after="160" w:line="240" w:lineRule="exact"/>
              <w:jc w:val="center"/>
            </w:pPr>
            <w: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3C7CE7" w:rsidRPr="00CF484F" w:rsidRDefault="00CF484F" w:rsidP="00CF484F">
            <w:pPr>
              <w:spacing w:line="240" w:lineRule="exact"/>
              <w:jc w:val="center"/>
            </w:pPr>
            <w:r w:rsidRPr="00CF484F">
              <w:t xml:space="preserve">Ссылка выложенной работы </w:t>
            </w:r>
            <w:r w:rsidRPr="00CF484F">
              <w:rPr>
                <w:color w:val="000000"/>
                <w:sz w:val="22"/>
                <w:szCs w:val="22"/>
                <w:shd w:val="clear" w:color="auto" w:fill="FFFFFF"/>
              </w:rPr>
              <w:t xml:space="preserve"> в комментариях к посту с </w:t>
            </w:r>
            <w:hyperlink r:id="rId9" w:history="1">
              <w:r w:rsidRPr="00CF484F">
                <w:rPr>
                  <w:rStyle w:val="a3"/>
                  <w:sz w:val="22"/>
                  <w:szCs w:val="22"/>
                </w:rPr>
                <w:t>#МойВыбор_БП</w:t>
              </w:r>
            </w:hyperlink>
            <w:r w:rsidRPr="00CF484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0" w:history="1">
              <w:r w:rsidRPr="00CF484F">
                <w:rPr>
                  <w:rStyle w:val="a3"/>
                  <w:sz w:val="22"/>
                  <w:szCs w:val="22"/>
                </w:rPr>
                <w:t>#БольшаяПеремена</w:t>
              </w:r>
            </w:hyperlink>
          </w:p>
        </w:tc>
      </w:tr>
      <w:tr w:rsidR="003C7CE7" w:rsidRPr="0022744D" w:rsidTr="00673983">
        <w:trPr>
          <w:trHeight w:val="562"/>
        </w:trPr>
        <w:tc>
          <w:tcPr>
            <w:tcW w:w="444" w:type="dxa"/>
            <w:vMerge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C7CE7" w:rsidRPr="0022744D" w:rsidTr="00673983">
        <w:trPr>
          <w:trHeight w:val="686"/>
        </w:trPr>
        <w:tc>
          <w:tcPr>
            <w:tcW w:w="444" w:type="dxa"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22744D"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7CE7" w:rsidRPr="0022744D" w:rsidRDefault="003C7CE7" w:rsidP="003C7CE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C7CE7" w:rsidRDefault="003C7CE7" w:rsidP="00CF484F">
      <w:pPr>
        <w:pStyle w:val="210"/>
        <w:shd w:val="clear" w:color="auto" w:fill="auto"/>
        <w:spacing w:before="0" w:line="240" w:lineRule="exact"/>
      </w:pPr>
    </w:p>
    <w:p w:rsidR="00F84680" w:rsidRDefault="00F84680" w:rsidP="00BE7BCF">
      <w:pPr>
        <w:rPr>
          <w:sz w:val="26"/>
          <w:szCs w:val="26"/>
        </w:rPr>
      </w:pPr>
    </w:p>
    <w:p w:rsidR="00F84680" w:rsidRPr="00F84680" w:rsidRDefault="00F84680" w:rsidP="00BE7BCF">
      <w:pPr>
        <w:rPr>
          <w:sz w:val="26"/>
          <w:szCs w:val="26"/>
        </w:rPr>
      </w:pP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>Начальник отдела образования,</w:t>
      </w: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 xml:space="preserve">опеки и попечительства администрации </w:t>
      </w: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 xml:space="preserve">Урюпинского муниципального района   </w:t>
      </w:r>
      <w:r w:rsidR="007B281E">
        <w:rPr>
          <w:sz w:val="26"/>
          <w:szCs w:val="26"/>
        </w:rPr>
        <w:t xml:space="preserve">                                                </w:t>
      </w:r>
      <w:r w:rsidRPr="00F84680">
        <w:rPr>
          <w:sz w:val="26"/>
          <w:szCs w:val="26"/>
        </w:rPr>
        <w:t xml:space="preserve">  И.А.Воронина</w:t>
      </w:r>
    </w:p>
    <w:p w:rsidR="00BE7BCF" w:rsidRPr="00F84680" w:rsidRDefault="00BE7BCF" w:rsidP="00BE7BCF">
      <w:pPr>
        <w:rPr>
          <w:sz w:val="26"/>
          <w:szCs w:val="26"/>
        </w:rPr>
      </w:pPr>
    </w:p>
    <w:p w:rsidR="00BE7BCF" w:rsidRPr="00F84680" w:rsidRDefault="00BE7BCF" w:rsidP="00BE7BCF">
      <w:pPr>
        <w:rPr>
          <w:sz w:val="26"/>
          <w:szCs w:val="26"/>
        </w:rPr>
      </w:pP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 xml:space="preserve"> Исп. Шурыгина Е.В.,</w:t>
      </w:r>
    </w:p>
    <w:p w:rsidR="00BB61D5" w:rsidRPr="00D27B51" w:rsidRDefault="00BE7BCF" w:rsidP="00390699">
      <w:pPr>
        <w:rPr>
          <w:sz w:val="26"/>
          <w:szCs w:val="26"/>
        </w:rPr>
        <w:sectPr w:rsidR="00BB61D5" w:rsidRPr="00D27B51" w:rsidSect="00BB61D5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 w:rsidRPr="00F84680">
        <w:rPr>
          <w:sz w:val="26"/>
          <w:szCs w:val="26"/>
        </w:rPr>
        <w:t>тел.(84442) 4-02-93</w:t>
      </w:r>
    </w:p>
    <w:p w:rsidR="007C07A5" w:rsidRDefault="007C07A5" w:rsidP="007B281E">
      <w:pPr>
        <w:rPr>
          <w:sz w:val="28"/>
          <w:szCs w:val="28"/>
        </w:rPr>
      </w:pPr>
    </w:p>
    <w:sectPr w:rsidR="007C07A5" w:rsidSect="008B705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A1625"/>
    <w:multiLevelType w:val="hybridMultilevel"/>
    <w:tmpl w:val="9C1684E8"/>
    <w:lvl w:ilvl="0" w:tplc="82EC37F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1132F1"/>
    <w:rsid w:val="00051273"/>
    <w:rsid w:val="000602B0"/>
    <w:rsid w:val="000628F4"/>
    <w:rsid w:val="0008418F"/>
    <w:rsid w:val="00084B6A"/>
    <w:rsid w:val="0008546C"/>
    <w:rsid w:val="00090A7C"/>
    <w:rsid w:val="000938A7"/>
    <w:rsid w:val="000A23DD"/>
    <w:rsid w:val="000C639E"/>
    <w:rsid w:val="001132F1"/>
    <w:rsid w:val="0012075C"/>
    <w:rsid w:val="001D3880"/>
    <w:rsid w:val="001E278B"/>
    <w:rsid w:val="001F2A8E"/>
    <w:rsid w:val="00216229"/>
    <w:rsid w:val="0025537B"/>
    <w:rsid w:val="00256F53"/>
    <w:rsid w:val="002621D2"/>
    <w:rsid w:val="00270738"/>
    <w:rsid w:val="002A0826"/>
    <w:rsid w:val="002E0B5D"/>
    <w:rsid w:val="002E3F9E"/>
    <w:rsid w:val="002F47B3"/>
    <w:rsid w:val="003431B4"/>
    <w:rsid w:val="00390699"/>
    <w:rsid w:val="003C7CE7"/>
    <w:rsid w:val="0042496D"/>
    <w:rsid w:val="00430DE1"/>
    <w:rsid w:val="004470CB"/>
    <w:rsid w:val="0046435E"/>
    <w:rsid w:val="004B0BF4"/>
    <w:rsid w:val="004B342D"/>
    <w:rsid w:val="004C4536"/>
    <w:rsid w:val="004D3240"/>
    <w:rsid w:val="00540A02"/>
    <w:rsid w:val="005A24AD"/>
    <w:rsid w:val="005A71C4"/>
    <w:rsid w:val="00606C10"/>
    <w:rsid w:val="006640C3"/>
    <w:rsid w:val="00673983"/>
    <w:rsid w:val="00682EA3"/>
    <w:rsid w:val="00687B64"/>
    <w:rsid w:val="00692029"/>
    <w:rsid w:val="006C3EC9"/>
    <w:rsid w:val="006D5DC5"/>
    <w:rsid w:val="006E322A"/>
    <w:rsid w:val="006E551D"/>
    <w:rsid w:val="007075B3"/>
    <w:rsid w:val="007370B1"/>
    <w:rsid w:val="00745942"/>
    <w:rsid w:val="00776FEC"/>
    <w:rsid w:val="00786078"/>
    <w:rsid w:val="007B281E"/>
    <w:rsid w:val="007B6077"/>
    <w:rsid w:val="007C07A5"/>
    <w:rsid w:val="007E680F"/>
    <w:rsid w:val="008007E4"/>
    <w:rsid w:val="0085258E"/>
    <w:rsid w:val="0087150F"/>
    <w:rsid w:val="00875624"/>
    <w:rsid w:val="008B7058"/>
    <w:rsid w:val="008D14A8"/>
    <w:rsid w:val="008F3D4B"/>
    <w:rsid w:val="00925495"/>
    <w:rsid w:val="00944FEA"/>
    <w:rsid w:val="009459E8"/>
    <w:rsid w:val="00964B9B"/>
    <w:rsid w:val="009B488A"/>
    <w:rsid w:val="009C0D4E"/>
    <w:rsid w:val="009F60A9"/>
    <w:rsid w:val="00A20481"/>
    <w:rsid w:val="00A2629D"/>
    <w:rsid w:val="00A44238"/>
    <w:rsid w:val="00A74191"/>
    <w:rsid w:val="00A75E11"/>
    <w:rsid w:val="00A8529C"/>
    <w:rsid w:val="00AA2159"/>
    <w:rsid w:val="00AE06ED"/>
    <w:rsid w:val="00B04D1A"/>
    <w:rsid w:val="00B42774"/>
    <w:rsid w:val="00B52838"/>
    <w:rsid w:val="00BB07B9"/>
    <w:rsid w:val="00BB61D5"/>
    <w:rsid w:val="00BE7BCF"/>
    <w:rsid w:val="00BF2EFE"/>
    <w:rsid w:val="00C2022C"/>
    <w:rsid w:val="00C330B5"/>
    <w:rsid w:val="00C725F1"/>
    <w:rsid w:val="00C8778C"/>
    <w:rsid w:val="00CF484F"/>
    <w:rsid w:val="00D13E2B"/>
    <w:rsid w:val="00D25858"/>
    <w:rsid w:val="00D26964"/>
    <w:rsid w:val="00D27B51"/>
    <w:rsid w:val="00D43D33"/>
    <w:rsid w:val="00DB5FAE"/>
    <w:rsid w:val="00DE6223"/>
    <w:rsid w:val="00E062A4"/>
    <w:rsid w:val="00E37AA9"/>
    <w:rsid w:val="00E45498"/>
    <w:rsid w:val="00E53576"/>
    <w:rsid w:val="00EB4A59"/>
    <w:rsid w:val="00ED6806"/>
    <w:rsid w:val="00EE3B45"/>
    <w:rsid w:val="00F01887"/>
    <w:rsid w:val="00F84680"/>
    <w:rsid w:val="00F95F67"/>
    <w:rsid w:val="00FC3B4D"/>
    <w:rsid w:val="00FE52F7"/>
    <w:rsid w:val="00FE6C0C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  <w:style w:type="character" w:customStyle="1" w:styleId="21">
    <w:name w:val="Основной текст (2)"/>
    <w:link w:val="210"/>
    <w:rsid w:val="003C7CE7"/>
    <w:rPr>
      <w:rFonts w:ascii="Times New Roman" w:hAnsi="Times New Roman"/>
      <w:color w:val="000000"/>
      <w:sz w:val="28"/>
      <w:szCs w:val="28"/>
      <w:shd w:val="clear" w:color="auto" w:fill="FFFFFF"/>
      <w:lang w:bidi="ru-RU"/>
    </w:rPr>
  </w:style>
  <w:style w:type="paragraph" w:customStyle="1" w:styleId="210">
    <w:name w:val="Основной текст (2)1"/>
    <w:basedOn w:val="a"/>
    <w:link w:val="21"/>
    <w:rsid w:val="003C7CE7"/>
    <w:pPr>
      <w:shd w:val="clear" w:color="auto" w:fill="FFFFFF"/>
      <w:spacing w:before="60" w:line="240" w:lineRule="atLeast"/>
    </w:pPr>
    <w:rPr>
      <w:rFonts w:eastAsiaTheme="minorHAnsi" w:cstheme="minorBidi"/>
      <w:color w:val="000000"/>
      <w:sz w:val="28"/>
      <w:szCs w:val="28"/>
      <w:lang w:eastAsia="en-US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ypsk200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wall-201259339_2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_uryp@volga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1%D0%BE%D0%BB%D1%8C%D1%88%D0%B0%D1%8F%D0%9F%D0%B5%D1%80%D0%B5%D0%BC%D0%B5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C%D0%BE%D0%B9%D0%92%D1%8B%D0%B1%D0%BE%D1%80_%D0%91%D0%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580-3456-4A0B-99D9-533DF74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OAAUMR</cp:lastModifiedBy>
  <cp:revision>35</cp:revision>
  <cp:lastPrinted>2021-02-17T06:10:00Z</cp:lastPrinted>
  <dcterms:created xsi:type="dcterms:W3CDTF">2020-11-27T05:55:00Z</dcterms:created>
  <dcterms:modified xsi:type="dcterms:W3CDTF">2021-02-17T06:15:00Z</dcterms:modified>
</cp:coreProperties>
</file>